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DE8E" w14:textId="43378E89" w:rsidR="00961591" w:rsidRPr="00961591" w:rsidRDefault="00961591" w:rsidP="00961591">
      <w:pPr>
        <w:pStyle w:val="BasicParagraph"/>
        <w:tabs>
          <w:tab w:val="left" w:pos="508"/>
          <w:tab w:val="left" w:pos="6160"/>
          <w:tab w:val="right" w:pos="9990"/>
        </w:tabs>
        <w:spacing w:line="240" w:lineRule="auto"/>
        <w:ind w:right="-630"/>
        <w:rPr>
          <w:rFonts w:ascii="Palatino" w:hAnsi="Palatino" w:cs="Berkeley-Book"/>
          <w:sz w:val="18"/>
          <w:szCs w:val="18"/>
        </w:rPr>
      </w:pPr>
      <w:r w:rsidRPr="00961591">
        <w:rPr>
          <w:rFonts w:ascii="Palatino" w:hAnsi="Palatino"/>
        </w:rPr>
        <w:tab/>
      </w:r>
      <w:r w:rsidRPr="00961591">
        <w:rPr>
          <w:rFonts w:ascii="Palatino" w:hAnsi="Palatino"/>
        </w:rPr>
        <w:tab/>
      </w:r>
      <w:r w:rsidRPr="00961591">
        <w:rPr>
          <w:rFonts w:ascii="Palatino" w:hAnsi="Palatino"/>
        </w:rPr>
        <w:tab/>
      </w:r>
      <w:proofErr w:type="spellStart"/>
      <w:r w:rsidR="00EF121B">
        <w:rPr>
          <w:rFonts w:ascii="Palatino" w:hAnsi="Palatino" w:cs="Berkeley-Book"/>
          <w:sz w:val="18"/>
          <w:szCs w:val="18"/>
        </w:rPr>
        <w:t>ph</w:t>
      </w:r>
      <w:proofErr w:type="spellEnd"/>
      <w:r w:rsidR="00EF121B">
        <w:rPr>
          <w:rFonts w:ascii="Palatino" w:hAnsi="Palatino" w:cs="Berkeley-Book"/>
          <w:sz w:val="18"/>
          <w:szCs w:val="18"/>
        </w:rPr>
        <w:t xml:space="preserve"> 269.337.7361</w:t>
      </w:r>
      <w:r w:rsidRPr="00961591">
        <w:rPr>
          <w:rFonts w:ascii="Palatino" w:hAnsi="Palatino" w:cs="Berkeley-Book"/>
          <w:sz w:val="18"/>
          <w:szCs w:val="18"/>
        </w:rPr>
        <w:t xml:space="preserve"> </w:t>
      </w:r>
      <w:r w:rsidRPr="00961591">
        <w:rPr>
          <w:rFonts w:ascii="Palatino" w:hAnsi="Palatino" w:cs="Berkeley-Book"/>
          <w:color w:val="FC7A00"/>
          <w:sz w:val="16"/>
          <w:szCs w:val="16"/>
        </w:rPr>
        <w:t>•</w:t>
      </w:r>
      <w:r w:rsidR="00EF121B">
        <w:rPr>
          <w:rFonts w:ascii="Palatino" w:hAnsi="Palatino" w:cs="Berkeley-Book"/>
          <w:sz w:val="18"/>
          <w:szCs w:val="18"/>
        </w:rPr>
        <w:t xml:space="preserve"> </w:t>
      </w:r>
      <w:proofErr w:type="spellStart"/>
      <w:r w:rsidR="00EF121B">
        <w:rPr>
          <w:rFonts w:ascii="Palatino" w:hAnsi="Palatino" w:cs="Berkeley-Book"/>
          <w:sz w:val="18"/>
          <w:szCs w:val="18"/>
        </w:rPr>
        <w:t>fx</w:t>
      </w:r>
      <w:proofErr w:type="spellEnd"/>
      <w:r w:rsidR="00EF121B">
        <w:rPr>
          <w:rFonts w:ascii="Palatino" w:hAnsi="Palatino" w:cs="Berkeley-Book"/>
          <w:sz w:val="18"/>
          <w:szCs w:val="18"/>
        </w:rPr>
        <w:t xml:space="preserve"> 269.337.7404</w:t>
      </w:r>
    </w:p>
    <w:p w14:paraId="0049DFDB" w14:textId="12B2457B" w:rsidR="007326BE" w:rsidRDefault="00774F62" w:rsidP="00961591">
      <w:pPr>
        <w:tabs>
          <w:tab w:val="left" w:pos="6980"/>
        </w:tabs>
        <w:ind w:right="-630"/>
        <w:jc w:val="right"/>
        <w:rPr>
          <w:rFonts w:ascii="Palatino" w:hAnsi="Palatino" w:cs="Berkeley-Book"/>
          <w:sz w:val="18"/>
          <w:szCs w:val="18"/>
        </w:rPr>
      </w:pPr>
      <w:r>
        <w:rPr>
          <w:rFonts w:ascii="Palatino" w:hAnsi="Palatino" w:cs="Berkeley-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D8830" wp14:editId="3D20BE0D">
                <wp:simplePos x="0" y="0"/>
                <wp:positionH relativeFrom="column">
                  <wp:posOffset>-28575</wp:posOffset>
                </wp:positionH>
                <wp:positionV relativeFrom="paragraph">
                  <wp:posOffset>402590</wp:posOffset>
                </wp:positionV>
                <wp:extent cx="6172200" cy="7105650"/>
                <wp:effectExtent l="0" t="0" r="0" b="0"/>
                <wp:wrapTight wrapText="bothSides">
                  <wp:wrapPolygon edited="0">
                    <wp:start x="133" y="174"/>
                    <wp:lineTo x="133" y="21426"/>
                    <wp:lineTo x="21400" y="21426"/>
                    <wp:lineTo x="21400" y="174"/>
                    <wp:lineTo x="133" y="17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50B3B" w14:textId="77777777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>Dear Kalamazoo College Faculty &amp; Staff,</w:t>
                            </w:r>
                          </w:p>
                          <w:p w14:paraId="53ACAC3A" w14:textId="77777777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2580616" w14:textId="79294F4D" w:rsidR="00674DB7" w:rsidRPr="00674DB7" w:rsidRDefault="00A066F6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 202</w:t>
                            </w:r>
                            <w:r w:rsidR="00095442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0F7ABC">
                              <w:rPr>
                                <w:rFonts w:asciiTheme="minorHAnsi" w:hAnsiTheme="minorHAnsi"/>
                              </w:rPr>
                              <w:t>I anticipate Ramadan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 xml:space="preserve"> to begin on </w:t>
                            </w:r>
                            <w:r w:rsidR="00095442">
                              <w:rPr>
                                <w:rFonts w:asciiTheme="minorHAnsi" w:hAnsiTheme="minorHAnsi"/>
                              </w:rPr>
                              <w:t>Monday, March 11th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and end on </w:t>
                            </w:r>
                            <w:r w:rsidR="00095442">
                              <w:rPr>
                                <w:rFonts w:asciiTheme="minorHAnsi" w:hAnsiTheme="minorHAnsi"/>
                              </w:rPr>
                              <w:t xml:space="preserve">Tuesday </w:t>
                            </w:r>
                            <w:r w:rsidR="00EA0CDF">
                              <w:rPr>
                                <w:rFonts w:asciiTheme="minorHAnsi" w:hAnsiTheme="minorHAnsi"/>
                              </w:rPr>
                              <w:t>April</w:t>
                            </w:r>
                            <w:r w:rsidR="00095442">
                              <w:rPr>
                                <w:rFonts w:asciiTheme="minorHAnsi" w:hAnsiTheme="minorHAnsi"/>
                              </w:rPr>
                              <w:t xml:space="preserve"> 9th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. Eid al </w:t>
                            </w:r>
                            <w:proofErr w:type="spellStart"/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>Fitr</w:t>
                            </w:r>
                            <w:proofErr w:type="spellEnd"/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>, a major Islamic celebratory event indicating th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 xml:space="preserve">e end of Ramadan, will be </w:t>
                            </w:r>
                            <w:r w:rsidR="00095442">
                              <w:rPr>
                                <w:rFonts w:asciiTheme="minorHAnsi" w:hAnsiTheme="minorHAnsi"/>
                              </w:rPr>
                              <w:t>Wednesday April 10th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(Source: </w:t>
                            </w:r>
                            <w:hyperlink r:id="rId10" w:history="1"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The </w:t>
                              </w:r>
                              <w:proofErr w:type="spellStart"/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Fiqh</w:t>
                              </w:r>
                              <w:proofErr w:type="spellEnd"/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 Counci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l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 of North 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A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merica</w:t>
                              </w:r>
                            </w:hyperlink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09544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 The holy month of Ramadan is the ninth month of the Islamic lunar calendar and is one of the Five Pillars of Islam.  Ramadan involves obligatory fast</w:t>
                            </w:r>
                            <w:r w:rsidR="000F7ABC">
                              <w:rPr>
                                <w:rFonts w:asciiTheme="minorHAnsi" w:hAnsiTheme="minorHAnsi"/>
                              </w:rPr>
                              <w:t>ing for Muslims who are capable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from sunrise until sunset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for 29 or 30 consecutive days.  </w:t>
                            </w:r>
                          </w:p>
                          <w:p w14:paraId="65BDF7DA" w14:textId="77777777" w:rsidR="00674DB7" w:rsidRPr="00674DB7" w:rsidRDefault="00674DB7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EE4BBE" w14:textId="3D9B115D" w:rsidR="00674DB7" w:rsidRPr="00674DB7" w:rsidRDefault="00674DB7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Religious &amp; Spiritual Life and </w:t>
                            </w:r>
                            <w:r w:rsidR="00095442">
                              <w:rPr>
                                <w:rFonts w:asciiTheme="minorHAnsi" w:hAnsiTheme="minorHAnsi"/>
                              </w:rPr>
                              <w:t xml:space="preserve">Parkhurst 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>Dining have developed a system to keep our observant students fed during t</w:t>
                            </w:r>
                            <w:r w:rsidR="00C04646">
                              <w:rPr>
                                <w:rFonts w:asciiTheme="minorHAnsi" w:hAnsiTheme="minorHAnsi"/>
                              </w:rPr>
                              <w:t>his season. While the material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 needs of eating are met, students report Ramadan is a depressing and isolating season. At home, Ramadan evenings are filled with celebrations, worship, and shared meals. While Kalamazoo College cannot replicate a larger religious communi</w:t>
                            </w:r>
                            <w:r w:rsidR="000F7ABC">
                              <w:rPr>
                                <w:rFonts w:asciiTheme="minorHAnsi" w:hAnsiTheme="minorHAnsi"/>
                              </w:rPr>
                              <w:t xml:space="preserve">ty, we can help mitigate the isolation 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students feel during this sacred month. </w:t>
                            </w:r>
                          </w:p>
                          <w:p w14:paraId="281F1C33" w14:textId="77777777" w:rsidR="00674DB7" w:rsidRPr="00674DB7" w:rsidRDefault="00674DB7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DE3AE4" w14:textId="6DFE2BAC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674DB7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I’m asking that individuals, departments, and organizations consider hosting an evening meal one night during the holy month of Ramadan.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 Hosting a dinner would mean providing food </w:t>
                            </w:r>
                            <w:r w:rsidRPr="00121A63">
                              <w:rPr>
                                <w:rFonts w:asciiTheme="minorHAnsi" w:hAnsiTheme="minorHAnsi"/>
                              </w:rPr>
                              <w:t>for approximately 2</w:t>
                            </w:r>
                            <w:r w:rsidR="00121A63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121A63">
                              <w:rPr>
                                <w:rFonts w:asciiTheme="minorHAnsi" w:hAnsiTheme="minorHAnsi"/>
                              </w:rPr>
                              <w:t xml:space="preserve"> students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>, being physically present for the meal, and celebrating with observant students. Religious &amp; Spiritual Life can help to provide funding for departments or groups with financial constraints.</w:t>
                            </w:r>
                          </w:p>
                          <w:p w14:paraId="41DC7205" w14:textId="4C89A07A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CE696BF" w14:textId="12597BFD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ab/>
                              <w:t>Please see the attached sheet for information on dates, times, a</w:t>
                            </w:r>
                            <w:bookmarkStart w:id="0" w:name="_GoBack"/>
                            <w:bookmarkEnd w:id="0"/>
                            <w:r w:rsidRPr="00674DB7">
                              <w:rPr>
                                <w:rFonts w:asciiTheme="minorHAnsi" w:hAnsiTheme="minorHAnsi"/>
                              </w:rPr>
                              <w:t>nd food options. As always, I am available to answer questions about Ramadan. Thank you for your help in making Ramadan a joyful and holy time of celebration for our Muslim students.</w:t>
                            </w:r>
                          </w:p>
                          <w:p w14:paraId="0531C361" w14:textId="77777777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6121173C" w14:textId="0434A4C0" w:rsidR="00674DB7" w:rsidRPr="00674DB7" w:rsidRDefault="00674DB7" w:rsidP="00FE2726">
                            <w:pPr>
                              <w:ind w:left="3600"/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>Sincerely</w:t>
                            </w:r>
                            <w:r w:rsidR="00FE2726" w:rsidRPr="00674DB7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Chaplain Liz Candid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hyperlink r:id="rId11" w:history="1">
                              <w:r w:rsidRPr="00C27C1F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ecandido@kzoo.edu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FE2726">
                              <w:rPr>
                                <w:rFonts w:asciiTheme="minorHAnsi" w:hAnsiTheme="minorHAnsi"/>
                              </w:rPr>
                              <w:t xml:space="preserve">PH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x7361</w:t>
                            </w:r>
                          </w:p>
                          <w:p w14:paraId="4D6E825D" w14:textId="4D853F13" w:rsidR="003A14CE" w:rsidRDefault="003A14CE"/>
                          <w:p w14:paraId="0BD1936C" w14:textId="02114FB5" w:rsidR="00674DB7" w:rsidRDefault="00674DB7"/>
                          <w:p w14:paraId="6D2B9271" w14:textId="3B9DE207" w:rsidR="00674DB7" w:rsidRDefault="00674DB7"/>
                          <w:p w14:paraId="32F50361" w14:textId="7C8F7C19" w:rsidR="00674DB7" w:rsidRDefault="00674DB7"/>
                          <w:p w14:paraId="2798BF73" w14:textId="29F555B4" w:rsidR="00674DB7" w:rsidRDefault="00674DB7"/>
                          <w:p w14:paraId="43E59356" w14:textId="595225E1" w:rsidR="00674DB7" w:rsidRDefault="00674DB7"/>
                          <w:p w14:paraId="3F840833" w14:textId="473B4FBD" w:rsidR="00674DB7" w:rsidRDefault="00674DB7"/>
                          <w:p w14:paraId="496EDCE0" w14:textId="3D1C67B3" w:rsidR="00674DB7" w:rsidRDefault="00674DB7"/>
                          <w:p w14:paraId="05C30E34" w14:textId="2704A201" w:rsidR="00674DB7" w:rsidRDefault="00674DB7"/>
                          <w:p w14:paraId="77C7D448" w14:textId="4827B8C7" w:rsidR="00674DB7" w:rsidRDefault="00674DB7"/>
                          <w:p w14:paraId="36E8966A" w14:textId="13DF3E79" w:rsidR="00674DB7" w:rsidRDefault="00674DB7"/>
                          <w:p w14:paraId="766C52E3" w14:textId="34B4D1BD" w:rsidR="00674DB7" w:rsidRDefault="00674DB7"/>
                          <w:p w14:paraId="17DF227E" w14:textId="663B05A7" w:rsidR="00674DB7" w:rsidRDefault="00674DB7"/>
                          <w:p w14:paraId="0154B542" w14:textId="29BA536F" w:rsidR="00674DB7" w:rsidRDefault="00674DB7"/>
                          <w:p w14:paraId="6C1F947A" w14:textId="128FF8C8" w:rsidR="00674DB7" w:rsidRDefault="00674DB7"/>
                          <w:p w14:paraId="3847D478" w14:textId="36AEC1D5" w:rsidR="00674DB7" w:rsidRDefault="00674DB7"/>
                          <w:p w14:paraId="694ED1BB" w14:textId="77777777" w:rsidR="00674DB7" w:rsidRDefault="00674DB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D8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31.7pt;width:486pt;height:5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" filled="f" stroked="f">
                <v:textbox inset=",7.2pt,,7.2pt">
                  <w:txbxContent>
                    <w:p w14:paraId="21A50B3B" w14:textId="77777777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>Dear Kalamazoo College Faculty &amp; Staff,</w:t>
                      </w:r>
                    </w:p>
                    <w:p w14:paraId="53ACAC3A" w14:textId="77777777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2580616" w14:textId="79294F4D" w:rsidR="00674DB7" w:rsidRPr="00674DB7" w:rsidRDefault="00A066F6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 202</w:t>
                      </w:r>
                      <w:r w:rsidR="00095442">
                        <w:rPr>
                          <w:rFonts w:asciiTheme="minorHAnsi" w:hAnsiTheme="minorHAnsi"/>
                        </w:rPr>
                        <w:t>4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0F7ABC">
                        <w:rPr>
                          <w:rFonts w:asciiTheme="minorHAnsi" w:hAnsiTheme="minorHAnsi"/>
                        </w:rPr>
                        <w:t>I anticipate Ramadan</w:t>
                      </w:r>
                      <w:r w:rsidR="00816879">
                        <w:rPr>
                          <w:rFonts w:asciiTheme="minorHAnsi" w:hAnsiTheme="minorHAnsi"/>
                        </w:rPr>
                        <w:t xml:space="preserve"> to begin on </w:t>
                      </w:r>
                      <w:r w:rsidR="00095442">
                        <w:rPr>
                          <w:rFonts w:asciiTheme="minorHAnsi" w:hAnsiTheme="minorHAnsi"/>
                        </w:rPr>
                        <w:t>Monday, March 11th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and end on </w:t>
                      </w:r>
                      <w:r w:rsidR="00095442">
                        <w:rPr>
                          <w:rFonts w:asciiTheme="minorHAnsi" w:hAnsiTheme="minorHAnsi"/>
                        </w:rPr>
                        <w:t xml:space="preserve">Tuesday </w:t>
                      </w:r>
                      <w:r w:rsidR="00EA0CDF">
                        <w:rPr>
                          <w:rFonts w:asciiTheme="minorHAnsi" w:hAnsiTheme="minorHAnsi"/>
                        </w:rPr>
                        <w:t>April</w:t>
                      </w:r>
                      <w:r w:rsidR="00095442">
                        <w:rPr>
                          <w:rFonts w:asciiTheme="minorHAnsi" w:hAnsiTheme="minorHAnsi"/>
                        </w:rPr>
                        <w:t xml:space="preserve"> 9th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. Eid al </w:t>
                      </w:r>
                      <w:proofErr w:type="spellStart"/>
                      <w:r w:rsidR="00674DB7" w:rsidRPr="00674DB7">
                        <w:rPr>
                          <w:rFonts w:asciiTheme="minorHAnsi" w:hAnsiTheme="minorHAnsi"/>
                        </w:rPr>
                        <w:t>Fitr</w:t>
                      </w:r>
                      <w:proofErr w:type="spellEnd"/>
                      <w:r w:rsidR="00674DB7" w:rsidRPr="00674DB7">
                        <w:rPr>
                          <w:rFonts w:asciiTheme="minorHAnsi" w:hAnsiTheme="minorHAnsi"/>
                        </w:rPr>
                        <w:t>, a major Islamic celebratory event indicating th</w:t>
                      </w:r>
                      <w:r w:rsidR="00816879">
                        <w:rPr>
                          <w:rFonts w:asciiTheme="minorHAnsi" w:hAnsiTheme="minorHAnsi"/>
                        </w:rPr>
                        <w:t xml:space="preserve">e end of Ramadan, will be </w:t>
                      </w:r>
                      <w:r w:rsidR="00095442">
                        <w:rPr>
                          <w:rFonts w:asciiTheme="minorHAnsi" w:hAnsiTheme="minorHAnsi"/>
                        </w:rPr>
                        <w:t>Wednesday April 10th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(Source: </w:t>
                      </w:r>
                      <w:hyperlink r:id="rId12" w:history="1"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 xml:space="preserve">The </w:t>
                        </w:r>
                        <w:proofErr w:type="spellStart"/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Fiqh</w:t>
                        </w:r>
                        <w:proofErr w:type="spellEnd"/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 xml:space="preserve"> Counci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l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 xml:space="preserve"> of North 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A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merica</w:t>
                        </w:r>
                      </w:hyperlink>
                      <w:r w:rsidR="00674DB7" w:rsidRPr="00674DB7">
                        <w:rPr>
                          <w:rFonts w:asciiTheme="minorHAnsi" w:hAnsiTheme="minorHAnsi"/>
                        </w:rPr>
                        <w:t>)</w:t>
                      </w:r>
                      <w:r w:rsidR="00095442">
                        <w:rPr>
                          <w:rFonts w:asciiTheme="minorHAnsi" w:hAnsiTheme="minorHAnsi"/>
                        </w:rPr>
                        <w:t>.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 The holy month of Ramadan is the ninth month of the Islamic lunar calendar and is one of the Five Pillars of Islam.  Ramadan involves obligatory fast</w:t>
                      </w:r>
                      <w:r w:rsidR="000F7ABC">
                        <w:rPr>
                          <w:rFonts w:asciiTheme="minorHAnsi" w:hAnsiTheme="minorHAnsi"/>
                        </w:rPr>
                        <w:t>ing for Muslims who are capable</w:t>
                      </w:r>
                      <w:r w:rsidR="00816879">
                        <w:rPr>
                          <w:rFonts w:asciiTheme="minorHAnsi" w:hAnsiTheme="minorHAnsi"/>
                        </w:rPr>
                        <w:t>,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from sunrise until sunset</w:t>
                      </w:r>
                      <w:r w:rsidR="00816879">
                        <w:rPr>
                          <w:rFonts w:asciiTheme="minorHAnsi" w:hAnsiTheme="minorHAnsi"/>
                        </w:rPr>
                        <w:t>,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for 29 or 30 consecutive days.  </w:t>
                      </w:r>
                    </w:p>
                    <w:p w14:paraId="65BDF7DA" w14:textId="77777777" w:rsidR="00674DB7" w:rsidRPr="00674DB7" w:rsidRDefault="00674DB7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25EE4BBE" w14:textId="3D9B115D" w:rsidR="00674DB7" w:rsidRPr="00674DB7" w:rsidRDefault="00674DB7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 xml:space="preserve">Religious &amp; Spiritual Life and </w:t>
                      </w:r>
                      <w:r w:rsidR="00095442">
                        <w:rPr>
                          <w:rFonts w:asciiTheme="minorHAnsi" w:hAnsiTheme="minorHAnsi"/>
                        </w:rPr>
                        <w:t xml:space="preserve">Parkhurst </w:t>
                      </w:r>
                      <w:r w:rsidRPr="00674DB7">
                        <w:rPr>
                          <w:rFonts w:asciiTheme="minorHAnsi" w:hAnsiTheme="minorHAnsi"/>
                        </w:rPr>
                        <w:t>Dining have developed a system to keep our observant students fed during t</w:t>
                      </w:r>
                      <w:r w:rsidR="00C04646">
                        <w:rPr>
                          <w:rFonts w:asciiTheme="minorHAnsi" w:hAnsiTheme="minorHAnsi"/>
                        </w:rPr>
                        <w:t>his season. While the material</w:t>
                      </w:r>
                      <w:r w:rsidRPr="00674DB7">
                        <w:rPr>
                          <w:rFonts w:asciiTheme="minorHAnsi" w:hAnsiTheme="minorHAnsi"/>
                        </w:rPr>
                        <w:t xml:space="preserve"> needs of eating are met, students report Ramadan is a depressing and isolating season. At home, Ramadan evenings are filled with celebrations, worship, and shared meals. While Kalamazoo College cannot replicate a larger religious communi</w:t>
                      </w:r>
                      <w:r w:rsidR="000F7ABC">
                        <w:rPr>
                          <w:rFonts w:asciiTheme="minorHAnsi" w:hAnsiTheme="minorHAnsi"/>
                        </w:rPr>
                        <w:t xml:space="preserve">ty, we can help mitigate the isolation </w:t>
                      </w:r>
                      <w:r w:rsidRPr="00674DB7">
                        <w:rPr>
                          <w:rFonts w:asciiTheme="minorHAnsi" w:hAnsiTheme="minorHAnsi"/>
                        </w:rPr>
                        <w:t xml:space="preserve">students feel during this sacred month. </w:t>
                      </w:r>
                    </w:p>
                    <w:p w14:paraId="281F1C33" w14:textId="77777777" w:rsidR="00674DB7" w:rsidRPr="00674DB7" w:rsidRDefault="00674DB7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56DE3AE4" w14:textId="6DFE2BAC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ab/>
                      </w:r>
                      <w:r w:rsidRPr="00674DB7">
                        <w:rPr>
                          <w:rFonts w:asciiTheme="minorHAnsi" w:hAnsiTheme="minorHAnsi"/>
                          <w:b/>
                          <w:i/>
                        </w:rPr>
                        <w:t>I’m asking that individuals, departments, and organizations consider hosting an evening meal one night during the holy month of Ramadan.</w:t>
                      </w:r>
                      <w:r w:rsidRPr="00674DB7">
                        <w:rPr>
                          <w:rFonts w:asciiTheme="minorHAnsi" w:hAnsiTheme="minorHAnsi"/>
                        </w:rPr>
                        <w:t xml:space="preserve"> Hosting a dinner would mean providing food </w:t>
                      </w:r>
                      <w:r w:rsidRPr="00121A63">
                        <w:rPr>
                          <w:rFonts w:asciiTheme="minorHAnsi" w:hAnsiTheme="minorHAnsi"/>
                        </w:rPr>
                        <w:t>for approximately 2</w:t>
                      </w:r>
                      <w:r w:rsidR="00121A63">
                        <w:rPr>
                          <w:rFonts w:asciiTheme="minorHAnsi" w:hAnsiTheme="minorHAnsi"/>
                        </w:rPr>
                        <w:t>0</w:t>
                      </w:r>
                      <w:r w:rsidRPr="00121A63">
                        <w:rPr>
                          <w:rFonts w:asciiTheme="minorHAnsi" w:hAnsiTheme="minorHAnsi"/>
                        </w:rPr>
                        <w:t xml:space="preserve"> students</w:t>
                      </w:r>
                      <w:r w:rsidRPr="00674DB7">
                        <w:rPr>
                          <w:rFonts w:asciiTheme="minorHAnsi" w:hAnsiTheme="minorHAnsi"/>
                        </w:rPr>
                        <w:t>, being physically present for the meal, and celebrating with observant students. Religious &amp; Spiritual Life can help to provide funding for departments or groups with financial constraints.</w:t>
                      </w:r>
                    </w:p>
                    <w:p w14:paraId="41DC7205" w14:textId="4C89A07A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CE696BF" w14:textId="12597BFD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ab/>
                        <w:t>Please see the attached sheet for information on dates, times, a</w:t>
                      </w:r>
                      <w:bookmarkStart w:id="1" w:name="_GoBack"/>
                      <w:bookmarkEnd w:id="1"/>
                      <w:r w:rsidRPr="00674DB7">
                        <w:rPr>
                          <w:rFonts w:asciiTheme="minorHAnsi" w:hAnsiTheme="minorHAnsi"/>
                        </w:rPr>
                        <w:t>nd food options. As always, I am available to answer questions about Ramadan. Thank you for your help in making Ramadan a joyful and holy time of celebration for our Muslim students.</w:t>
                      </w:r>
                    </w:p>
                    <w:p w14:paraId="0531C361" w14:textId="77777777" w:rsidR="00674DB7" w:rsidRPr="00674DB7" w:rsidRDefault="00674DB7" w:rsidP="00674DB7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6121173C" w14:textId="0434A4C0" w:rsidR="00674DB7" w:rsidRPr="00674DB7" w:rsidRDefault="00674DB7" w:rsidP="00FE2726">
                      <w:pPr>
                        <w:ind w:left="3600"/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>Sincerely</w:t>
                      </w:r>
                      <w:r w:rsidR="00FE2726" w:rsidRPr="00674DB7"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Chaplain Liz Candido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hyperlink r:id="rId13" w:history="1">
                        <w:r w:rsidRPr="00C27C1F">
                          <w:rPr>
                            <w:rStyle w:val="Hyperlink"/>
                            <w:rFonts w:asciiTheme="minorHAnsi" w:hAnsiTheme="minorHAnsi"/>
                          </w:rPr>
                          <w:t>ecandido@kzoo.edu</w:t>
                        </w:r>
                      </w:hyperlink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="00FE2726">
                        <w:rPr>
                          <w:rFonts w:asciiTheme="minorHAnsi" w:hAnsiTheme="minorHAnsi"/>
                        </w:rPr>
                        <w:t xml:space="preserve">PH: </w:t>
                      </w:r>
                      <w:r>
                        <w:rPr>
                          <w:rFonts w:asciiTheme="minorHAnsi" w:hAnsiTheme="minorHAnsi"/>
                        </w:rPr>
                        <w:t>x7361</w:t>
                      </w:r>
                    </w:p>
                    <w:p w14:paraId="4D6E825D" w14:textId="4D853F13" w:rsidR="003A14CE" w:rsidRDefault="003A14CE"/>
                    <w:p w14:paraId="0BD1936C" w14:textId="02114FB5" w:rsidR="00674DB7" w:rsidRDefault="00674DB7"/>
                    <w:p w14:paraId="6D2B9271" w14:textId="3B9DE207" w:rsidR="00674DB7" w:rsidRDefault="00674DB7"/>
                    <w:p w14:paraId="32F50361" w14:textId="7C8F7C19" w:rsidR="00674DB7" w:rsidRDefault="00674DB7"/>
                    <w:p w14:paraId="2798BF73" w14:textId="29F555B4" w:rsidR="00674DB7" w:rsidRDefault="00674DB7"/>
                    <w:p w14:paraId="43E59356" w14:textId="595225E1" w:rsidR="00674DB7" w:rsidRDefault="00674DB7"/>
                    <w:p w14:paraId="3F840833" w14:textId="473B4FBD" w:rsidR="00674DB7" w:rsidRDefault="00674DB7"/>
                    <w:p w14:paraId="496EDCE0" w14:textId="3D1C67B3" w:rsidR="00674DB7" w:rsidRDefault="00674DB7"/>
                    <w:p w14:paraId="05C30E34" w14:textId="2704A201" w:rsidR="00674DB7" w:rsidRDefault="00674DB7"/>
                    <w:p w14:paraId="77C7D448" w14:textId="4827B8C7" w:rsidR="00674DB7" w:rsidRDefault="00674DB7"/>
                    <w:p w14:paraId="36E8966A" w14:textId="13DF3E79" w:rsidR="00674DB7" w:rsidRDefault="00674DB7"/>
                    <w:p w14:paraId="766C52E3" w14:textId="34B4D1BD" w:rsidR="00674DB7" w:rsidRDefault="00674DB7"/>
                    <w:p w14:paraId="17DF227E" w14:textId="663B05A7" w:rsidR="00674DB7" w:rsidRDefault="00674DB7"/>
                    <w:p w14:paraId="0154B542" w14:textId="29BA536F" w:rsidR="00674DB7" w:rsidRDefault="00674DB7"/>
                    <w:p w14:paraId="6C1F947A" w14:textId="128FF8C8" w:rsidR="00674DB7" w:rsidRDefault="00674DB7"/>
                    <w:p w14:paraId="3847D478" w14:textId="36AEC1D5" w:rsidR="00674DB7" w:rsidRDefault="00674DB7"/>
                    <w:p w14:paraId="694ED1BB" w14:textId="77777777" w:rsidR="00674DB7" w:rsidRDefault="00674DB7"/>
                  </w:txbxContent>
                </v:textbox>
                <w10:wrap type="tight"/>
              </v:shape>
            </w:pict>
          </mc:Fallback>
        </mc:AlternateContent>
      </w:r>
      <w:r w:rsidR="00961591" w:rsidRPr="00961591">
        <w:rPr>
          <w:rFonts w:ascii="Palatino" w:hAnsi="Palatino" w:cs="Berkeley-Book"/>
          <w:sz w:val="18"/>
          <w:szCs w:val="18"/>
        </w:rPr>
        <w:tab/>
      </w:r>
      <w:r w:rsidR="00961591" w:rsidRPr="00961591">
        <w:rPr>
          <w:rFonts w:ascii="Palatino" w:hAnsi="Palatino" w:cs="Berkeley-Book"/>
          <w:sz w:val="18"/>
          <w:szCs w:val="18"/>
        </w:rPr>
        <w:tab/>
      </w:r>
      <w:r w:rsidR="00961591" w:rsidRPr="00961591">
        <w:rPr>
          <w:rFonts w:ascii="Palatino" w:hAnsi="Palatino" w:cs="Berkeley-Book"/>
          <w:sz w:val="18"/>
          <w:szCs w:val="18"/>
        </w:rPr>
        <w:tab/>
      </w:r>
      <w:hyperlink r:id="rId14" w:history="1">
        <w:r w:rsidR="00674DB7" w:rsidRPr="00C27C1F">
          <w:rPr>
            <w:rStyle w:val="Hyperlink"/>
            <w:rFonts w:ascii="Palatino" w:hAnsi="Palatino" w:cs="Berkeley-Book"/>
            <w:sz w:val="18"/>
            <w:szCs w:val="18"/>
          </w:rPr>
          <w:t>www.kzoo.edu</w:t>
        </w:r>
      </w:hyperlink>
    </w:p>
    <w:p w14:paraId="713B61CE" w14:textId="5C20466A" w:rsidR="00674DB7" w:rsidRDefault="00674DB7" w:rsidP="00961591">
      <w:pPr>
        <w:tabs>
          <w:tab w:val="left" w:pos="6980"/>
        </w:tabs>
        <w:ind w:right="-630"/>
        <w:jc w:val="right"/>
        <w:rPr>
          <w:rFonts w:ascii="Palatino" w:hAnsi="Palatino" w:cs="Berkeley-Book"/>
          <w:sz w:val="18"/>
          <w:szCs w:val="18"/>
        </w:rPr>
      </w:pPr>
    </w:p>
    <w:p w14:paraId="5D3A3C54" w14:textId="0E8480A1" w:rsidR="00674DB7" w:rsidRPr="00961591" w:rsidRDefault="00674DB7" w:rsidP="00961591">
      <w:pPr>
        <w:tabs>
          <w:tab w:val="left" w:pos="6980"/>
        </w:tabs>
        <w:ind w:right="-630"/>
        <w:jc w:val="right"/>
        <w:rPr>
          <w:rFonts w:ascii="Palatino" w:hAnsi="Palatino"/>
        </w:rPr>
      </w:pPr>
      <w:r w:rsidRPr="00674DB7">
        <w:rPr>
          <w:rFonts w:ascii="Palatino" w:hAnsi="Palatin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476161" wp14:editId="1D3C47C3">
                <wp:simplePos x="0" y="0"/>
                <wp:positionH relativeFrom="column">
                  <wp:posOffset>-600075</wp:posOffset>
                </wp:positionH>
                <wp:positionV relativeFrom="paragraph">
                  <wp:posOffset>240030</wp:posOffset>
                </wp:positionV>
                <wp:extent cx="6791325" cy="7410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7375"/>
                            </w:tblGrid>
                            <w:tr w:rsidR="00674DB7" w14:paraId="2F4FD732" w14:textId="77777777" w:rsidTr="00674DB7">
                              <w:trPr>
                                <w:trHeight w:val="350"/>
                              </w:trPr>
                              <w:tc>
                                <w:tcPr>
                                  <w:tcW w:w="1975" w:type="dxa"/>
                                </w:tcPr>
                                <w:p w14:paraId="66ACBBE6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hen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0BB163D7" w14:textId="18703A9E" w:rsidR="00674DB7" w:rsidRPr="00674DB7" w:rsidRDefault="00674DB7" w:rsidP="00F00F72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Every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Monday/Thursday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night of Ra</w:t>
                                  </w:r>
                                  <w:r w:rsidR="00C04646">
                                    <w:rPr>
                                      <w:sz w:val="22"/>
                                      <w:szCs w:val="22"/>
                                    </w:rPr>
                                    <w:t>madan</w:t>
                                  </w:r>
                                  <w:r w:rsidR="00557B37">
                                    <w:rPr>
                                      <w:sz w:val="22"/>
                                      <w:szCs w:val="22"/>
                                    </w:rPr>
                                    <w:t xml:space="preserve"> except during spring break.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 xml:space="preserve"> Depending on the date, dinners either start at </w:t>
                                  </w:r>
                                  <w:r w:rsidR="00557B37">
                                    <w:rPr>
                                      <w:sz w:val="22"/>
                                      <w:szCs w:val="22"/>
                                    </w:rPr>
                                    <w:t>7:30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 xml:space="preserve">pm, </w:t>
                                  </w:r>
                                  <w:r w:rsidR="00557B37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557B37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5pm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, 8pm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 xml:space="preserve"> or 8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:15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="00C0464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 w:rsidR="00F00F72">
                                    <w:rPr>
                                      <w:sz w:val="22"/>
                                      <w:szCs w:val="22"/>
                                    </w:rPr>
                                    <w:t>the Office of Religious and Spiritual Life (basement of Stetson).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 xml:space="preserve"> (Dates: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3/</w:t>
                                  </w:r>
                                  <w:r w:rsidR="00557B37"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, 3/</w:t>
                                  </w:r>
                                  <w:r w:rsidR="00557B37"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557B37">
                                    <w:rPr>
                                      <w:sz w:val="22"/>
                                      <w:szCs w:val="22"/>
                                    </w:rPr>
                                    <w:t>3/18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 xml:space="preserve"> 3/21,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 xml:space="preserve"> 4/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, 4/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, 4/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4DB7" w14:paraId="734071B0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24FF5376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hat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7231957B" w14:textId="2EB46BA0" w:rsidR="00674DB7" w:rsidRPr="00674DB7" w:rsidRDefault="00674DB7" w:rsidP="000F7ABC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osting means prov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iding a meal for 2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people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Paper plates, silverware, napkins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and 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>juice boxes will be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 xml:space="preserve"> provided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74DB7" w14:paraId="66E17C35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0A565D42" w14:textId="77777777" w:rsidR="00674DB7" w:rsidRPr="00674DB7" w:rsidRDefault="00674DB7" w:rsidP="00674DB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11D30131" w14:textId="56EA75B9" w:rsidR="00674DB7" w:rsidRP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osts are responsible for bringing the food and cleaning up the space after the meal (but please enlist the students to help do this.)</w:t>
                                  </w:r>
                                </w:p>
                              </w:tc>
                            </w:tr>
                            <w:tr w:rsidR="00674DB7" w14:paraId="06D1A9B1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7366DB10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n I cook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25DC1300" w14:textId="592990B9" w:rsidR="00674DB7" w:rsidRP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You can certainly prepare the meal yourself!  </w:t>
                                  </w:r>
                                  <w:hyperlink r:id="rId15" w:history="1">
                                    <w:r w:rsidRPr="00121A63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Please remember t</w:t>
                                    </w:r>
                                    <w:r w:rsidR="00816879" w:rsidRPr="00121A63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 xml:space="preserve">hat each meal should be </w:t>
                                    </w:r>
                                    <w:r w:rsidR="00121A63" w:rsidRPr="00121A63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816879" w:rsidRPr="00121A63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alal</w:t>
                                    </w:r>
                                  </w:hyperlink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This means no pork products or alcohol may be used in the preparation of any aspect of the meal (including vanilla extract). Dairy and meat pr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 xml:space="preserve">oducts must be certified 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alal.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You can find a 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alal grocer just off campus (International Gourmet Pantry), but you can also find 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alal foods at Aldi, </w:t>
                                  </w:r>
                                  <w:proofErr w:type="spellStart"/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ardings</w:t>
                                  </w:r>
                                  <w:proofErr w:type="spellEnd"/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, an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d several other local markets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Call Chaplain Liz Candido anytime to talk through specifics.</w:t>
                                  </w:r>
                                </w:p>
                              </w:tc>
                            </w:tr>
                            <w:tr w:rsidR="00674DB7" w14:paraId="44654A35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346791BD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 don’t cook!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61062925" w14:textId="65348C22" w:rsidR="006B47E3" w:rsidRP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Kalamazoo offers 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>some great catering options:  S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warma King, Cumin Indian, Middle Eastern Appetite, Rasa Ria, Saffron, Bab El Salam (When ordering, please note that some restaurants have a limited 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alal menu whil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e others are completely 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alal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Clarify when you order.)</w:t>
                                  </w:r>
                                </w:p>
                              </w:tc>
                            </w:tr>
                            <w:tr w:rsidR="00674DB7" w14:paraId="5E48141C" w14:textId="77777777" w:rsidTr="00947075">
                              <w:tc>
                                <w:tcPr>
                                  <w:tcW w:w="1975" w:type="dxa"/>
                                </w:tcPr>
                                <w:p w14:paraId="7CDC9DF4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hat should I order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643B9ECD" w14:textId="4A848DD5" w:rsidR="00674DB7" w:rsidRPr="00674DB7" w:rsidRDefault="00121A63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hat do you like to eat? If you’re unsure where to start, t</w:t>
                                  </w:r>
                                  <w:r w:rsidR="00674DB7" w:rsidRPr="00674DB7">
                                    <w:rPr>
                                      <w:sz w:val="22"/>
                                      <w:szCs w:val="22"/>
                                    </w:rPr>
                                    <w:t>alk to Chaplain Liz Candido. She can help you plan a cost effective, delicious menu.</w:t>
                                  </w:r>
                                  <w:r w:rsidR="006B47E3">
                                    <w:rPr>
                                      <w:sz w:val="22"/>
                                      <w:szCs w:val="22"/>
                                    </w:rPr>
                                    <w:t xml:space="preserve"> Religious and Spiritual Lif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s created</w:t>
                                  </w:r>
                                  <w:r w:rsidR="006B47E3">
                                    <w:rPr>
                                      <w:sz w:val="22"/>
                                      <w:szCs w:val="22"/>
                                    </w:rPr>
                                    <w:t xml:space="preserve"> a google doc including menu suggestions and helpful hints for future hosts.  </w:t>
                                  </w:r>
                                </w:p>
                              </w:tc>
                            </w:tr>
                            <w:tr w:rsidR="00674DB7" w14:paraId="5B1655E8" w14:textId="77777777" w:rsidTr="00947075">
                              <w:tc>
                                <w:tcPr>
                                  <w:tcW w:w="1975" w:type="dxa"/>
                                </w:tcPr>
                                <w:p w14:paraId="62399978" w14:textId="77777777" w:rsid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n I collaborate with someone else to host?</w:t>
                                  </w:r>
                                </w:p>
                                <w:p w14:paraId="5536D4D5" w14:textId="77777777" w:rsidR="00FA368A" w:rsidRDefault="00FA368A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9F5BED" w14:textId="77777777" w:rsidR="00FA368A" w:rsidRDefault="00FA368A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3856C2" w14:textId="3534B6BF" w:rsidR="00FA368A" w:rsidRPr="00674DB7" w:rsidRDefault="00FA368A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191BD064" w14:textId="5A41EEEE" w:rsidR="00FA368A" w:rsidRPr="00674DB7" w:rsidRDefault="00674DB7" w:rsidP="009651AD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Yes! We want to bring together members of our community including family and friend</w:t>
                                  </w:r>
                                  <w:r w:rsidR="00A55F18">
                                    <w:rPr>
                                      <w:sz w:val="22"/>
                                      <w:szCs w:val="22"/>
                                    </w:rPr>
                                    <w:t xml:space="preserve">s to join in this celebration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Please feel free to bring children, f</w:t>
                                  </w:r>
                                  <w:r w:rsidR="00A55F18">
                                    <w:rPr>
                                      <w:sz w:val="22"/>
                                      <w:szCs w:val="22"/>
                                    </w:rPr>
                                    <w:t xml:space="preserve">amily and non-Muslim students.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 xml:space="preserve"> may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want to encourage departmental student advisers to attend o</w:t>
                                  </w:r>
                                  <w:r w:rsidR="00A55F18">
                                    <w:rPr>
                                      <w:sz w:val="22"/>
                                      <w:szCs w:val="22"/>
                                    </w:rPr>
                                    <w:t xml:space="preserve">r majors in your discipline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Perhaps one 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>or two departments might co-host a dinner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74DB7" w14:paraId="0B2FD672" w14:textId="77777777" w:rsidTr="00947075">
                              <w:tc>
                                <w:tcPr>
                                  <w:tcW w:w="1975" w:type="dxa"/>
                                </w:tcPr>
                                <w:p w14:paraId="58A70332" w14:textId="77777777" w:rsid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ow do I sign Up?</w:t>
                                  </w:r>
                                </w:p>
                                <w:p w14:paraId="1CC5006F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26DF3F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C00E343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D9FB2F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EA8D5C" w14:textId="60E89E00" w:rsidR="009E3B0D" w:rsidRPr="00674DB7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ill it be fun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4F06539B" w14:textId="6D3C074A" w:rsid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Email: </w:t>
                                  </w:r>
                                  <w:hyperlink r:id="rId16" w:history="1">
                                    <w:r w:rsidRPr="00674DB7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ecandido@kzoo.edu</w:t>
                                    </w:r>
                                  </w:hyperlink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 xml:space="preserve">or Phone: 7361 by 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March 1, 2024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Please let Chaplain Liz Candido know which date or dates you are willing to host!</w:t>
                                  </w:r>
                                </w:p>
                                <w:p w14:paraId="1154335C" w14:textId="4E46ECA5" w:rsidR="009E3B0D" w:rsidRDefault="009E3B0D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Ask any previous host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21A63"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e job is easy, meaningful, and a great time spent with students in a celebratory context. Really fun for everyone!</w:t>
                                  </w:r>
                                </w:p>
                                <w:p w14:paraId="7B3DC15C" w14:textId="40C23527" w:rsidR="009E3B0D" w:rsidRPr="00674DB7" w:rsidRDefault="009E3B0D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41C603" w14:textId="6B941D9B" w:rsidR="00674DB7" w:rsidRDefault="00674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6161" id="_x0000_s1027" type="#_x0000_t202" style="position:absolute;left:0;text-align:left;margin-left:-47.25pt;margin-top:18.9pt;width:534.75pt;height:58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7375"/>
                      </w:tblGrid>
                      <w:tr w:rsidR="00674DB7" w14:paraId="2F4FD732" w14:textId="77777777" w:rsidTr="00674DB7">
                        <w:trPr>
                          <w:trHeight w:val="350"/>
                        </w:trPr>
                        <w:tc>
                          <w:tcPr>
                            <w:tcW w:w="1975" w:type="dxa"/>
                          </w:tcPr>
                          <w:p w14:paraId="66ACBBE6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When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0BB163D7" w14:textId="18703A9E" w:rsidR="00674DB7" w:rsidRPr="00674DB7" w:rsidRDefault="00674DB7" w:rsidP="00F00F72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Every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Monday/Thursday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night of Ra</w:t>
                            </w:r>
                            <w:r w:rsidR="00C04646">
                              <w:rPr>
                                <w:sz w:val="22"/>
                                <w:szCs w:val="22"/>
                              </w:rPr>
                              <w:t>madan</w:t>
                            </w:r>
                            <w:r w:rsidR="00557B37">
                              <w:rPr>
                                <w:sz w:val="22"/>
                                <w:szCs w:val="22"/>
                              </w:rPr>
                              <w:t xml:space="preserve"> except during spring break.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 xml:space="preserve"> Depending on the date, dinners either start at </w:t>
                            </w:r>
                            <w:r w:rsidR="00557B37">
                              <w:rPr>
                                <w:sz w:val="22"/>
                                <w:szCs w:val="22"/>
                              </w:rPr>
                              <w:t>7:30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 xml:space="preserve">pm, </w:t>
                            </w:r>
                            <w:r w:rsidR="00557B37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557B3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5pm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, 8pm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 xml:space="preserve"> or 8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:15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="00C0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F00F72">
                              <w:rPr>
                                <w:sz w:val="22"/>
                                <w:szCs w:val="22"/>
                              </w:rPr>
                              <w:t>the Office of Religious and Spiritual Life (basement of Stetson).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 xml:space="preserve"> (Dates: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3/</w:t>
                            </w:r>
                            <w:r w:rsidR="00557B37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, 3/</w:t>
                            </w:r>
                            <w:r w:rsidR="00557B37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7B37">
                              <w:rPr>
                                <w:sz w:val="22"/>
                                <w:szCs w:val="22"/>
                              </w:rPr>
                              <w:t>3/18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 xml:space="preserve"> 3/21,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 xml:space="preserve"> 4/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, 4/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, 4/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674DB7" w14:paraId="734071B0" w14:textId="77777777" w:rsidTr="00674DB7">
                        <w:tc>
                          <w:tcPr>
                            <w:tcW w:w="1975" w:type="dxa"/>
                          </w:tcPr>
                          <w:p w14:paraId="24FF5376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What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7231957B" w14:textId="2EB46BA0" w:rsidR="00674DB7" w:rsidRPr="00674DB7" w:rsidRDefault="00674DB7" w:rsidP="000F7ABC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Hosting means prov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iding a meal for 2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people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Paper plates, silverware, napkins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>juice boxes will be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 xml:space="preserve"> provided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74DB7" w14:paraId="66E17C35" w14:textId="77777777" w:rsidTr="00674DB7">
                        <w:tc>
                          <w:tcPr>
                            <w:tcW w:w="1975" w:type="dxa"/>
                          </w:tcPr>
                          <w:p w14:paraId="0A565D42" w14:textId="77777777" w:rsidR="00674DB7" w:rsidRPr="00674DB7" w:rsidRDefault="00674DB7" w:rsidP="00674D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5" w:type="dxa"/>
                          </w:tcPr>
                          <w:p w14:paraId="11D30131" w14:textId="56EA75B9" w:rsidR="00674DB7" w:rsidRP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Hosts are responsible for bringing the food and cleaning up the space after the meal (but please enlist the students to help do this.)</w:t>
                            </w:r>
                          </w:p>
                        </w:tc>
                      </w:tr>
                      <w:tr w:rsidR="00674DB7" w14:paraId="06D1A9B1" w14:textId="77777777" w:rsidTr="00674DB7">
                        <w:tc>
                          <w:tcPr>
                            <w:tcW w:w="1975" w:type="dxa"/>
                          </w:tcPr>
                          <w:p w14:paraId="7366DB10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Can I cook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25DC1300" w14:textId="592990B9" w:rsidR="00674DB7" w:rsidRP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You can certainly prepare the meal yourself!  </w:t>
                            </w:r>
                            <w:hyperlink r:id="rId17" w:history="1">
                              <w:r w:rsidRPr="00121A6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lease remember t</w:t>
                              </w:r>
                              <w:r w:rsidR="00816879" w:rsidRPr="00121A6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hat each meal should be </w:t>
                              </w:r>
                              <w:r w:rsidR="00121A63" w:rsidRPr="00121A6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816879" w:rsidRPr="00121A6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lal</w:t>
                              </w:r>
                            </w:hyperlink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This means no pork products or alcohol may be used in the preparation of any aspect of the meal (including vanilla extract). Dairy and meat pr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 xml:space="preserve">oducts must be certified 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alal.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You can find a 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alal grocer just off campus (International Gourmet Pantry), but you can also find 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alal foods at Aldi, </w:t>
                            </w:r>
                            <w:proofErr w:type="spellStart"/>
                            <w:r w:rsidRPr="00674DB7">
                              <w:rPr>
                                <w:sz w:val="22"/>
                                <w:szCs w:val="22"/>
                              </w:rPr>
                              <w:t>Hardings</w:t>
                            </w:r>
                            <w:proofErr w:type="spellEnd"/>
                            <w:r w:rsidRPr="00674DB7">
                              <w:rPr>
                                <w:sz w:val="22"/>
                                <w:szCs w:val="22"/>
                              </w:rPr>
                              <w:t>, an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d several other local markets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Call Chaplain Liz Candido anytime to talk through specifics.</w:t>
                            </w:r>
                          </w:p>
                        </w:tc>
                      </w:tr>
                      <w:tr w:rsidR="00674DB7" w14:paraId="44654A35" w14:textId="77777777" w:rsidTr="00674DB7">
                        <w:tc>
                          <w:tcPr>
                            <w:tcW w:w="1975" w:type="dxa"/>
                          </w:tcPr>
                          <w:p w14:paraId="346791BD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I don’t cook!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61062925" w14:textId="65348C22" w:rsidR="006B47E3" w:rsidRP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Kalamazoo offers 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>some great catering options:  S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warma King, Cumin Indian, Middle Eastern Appetite, Rasa Ria, Saffron, Bab El Salam (When ordering, please note that some restaurants have a limited 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alal menu whil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e others are completely 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alal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Clarify when you order.)</w:t>
                            </w:r>
                          </w:p>
                        </w:tc>
                      </w:tr>
                      <w:tr w:rsidR="00674DB7" w14:paraId="5E48141C" w14:textId="77777777" w:rsidTr="00947075">
                        <w:tc>
                          <w:tcPr>
                            <w:tcW w:w="1975" w:type="dxa"/>
                          </w:tcPr>
                          <w:p w14:paraId="7CDC9DF4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What should I order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643B9ECD" w14:textId="4A848DD5" w:rsidR="00674DB7" w:rsidRPr="00674DB7" w:rsidRDefault="00121A63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do you like to eat? If you’re unsure where to start, t</w:t>
                            </w:r>
                            <w:r w:rsidR="00674DB7" w:rsidRPr="00674DB7">
                              <w:rPr>
                                <w:sz w:val="22"/>
                                <w:szCs w:val="22"/>
                              </w:rPr>
                              <w:t>alk to Chaplain Liz Candido. She can help you plan a cost effective, delicious menu.</w:t>
                            </w:r>
                            <w:r w:rsidR="006B47E3">
                              <w:rPr>
                                <w:sz w:val="22"/>
                                <w:szCs w:val="22"/>
                              </w:rPr>
                              <w:t xml:space="preserve"> Religious and Spiritual Lif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as created</w:t>
                            </w:r>
                            <w:r w:rsidR="006B47E3">
                              <w:rPr>
                                <w:sz w:val="22"/>
                                <w:szCs w:val="22"/>
                              </w:rPr>
                              <w:t xml:space="preserve"> a google doc including menu suggestions and helpful hints for future hosts.  </w:t>
                            </w:r>
                          </w:p>
                        </w:tc>
                      </w:tr>
                      <w:tr w:rsidR="00674DB7" w14:paraId="5B1655E8" w14:textId="77777777" w:rsidTr="00947075">
                        <w:tc>
                          <w:tcPr>
                            <w:tcW w:w="1975" w:type="dxa"/>
                          </w:tcPr>
                          <w:p w14:paraId="62399978" w14:textId="77777777" w:rsid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Can I collaborate with someone else to host?</w:t>
                            </w:r>
                          </w:p>
                          <w:p w14:paraId="5536D4D5" w14:textId="77777777" w:rsidR="00FA368A" w:rsidRDefault="00FA368A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F5BED" w14:textId="77777777" w:rsidR="00FA368A" w:rsidRDefault="00FA368A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3856C2" w14:textId="3534B6BF" w:rsidR="00FA368A" w:rsidRPr="00674DB7" w:rsidRDefault="00FA368A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191BD064" w14:textId="5A41EEEE" w:rsidR="00FA368A" w:rsidRPr="00674DB7" w:rsidRDefault="00674DB7" w:rsidP="009651AD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Yes! We want to bring together members of our community including family and friend</w:t>
                            </w:r>
                            <w:r w:rsidR="00A55F18">
                              <w:rPr>
                                <w:sz w:val="22"/>
                                <w:szCs w:val="22"/>
                              </w:rPr>
                              <w:t xml:space="preserve">s to join in this celebration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Please feel free to bring children, f</w:t>
                            </w:r>
                            <w:r w:rsidR="00A55F18">
                              <w:rPr>
                                <w:sz w:val="22"/>
                                <w:szCs w:val="22"/>
                              </w:rPr>
                              <w:t xml:space="preserve">amily and non-Muslim students.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ou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want to encourage departmental student advisers to attend o</w:t>
                            </w:r>
                            <w:r w:rsidR="00A55F18">
                              <w:rPr>
                                <w:sz w:val="22"/>
                                <w:szCs w:val="22"/>
                              </w:rPr>
                              <w:t xml:space="preserve">r majors in your discipline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Perhaps one 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>or two departments might co-host a dinner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674DB7" w14:paraId="0B2FD672" w14:textId="77777777" w:rsidTr="00947075">
                        <w:tc>
                          <w:tcPr>
                            <w:tcW w:w="1975" w:type="dxa"/>
                          </w:tcPr>
                          <w:p w14:paraId="58A70332" w14:textId="77777777" w:rsid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How do I sign Up?</w:t>
                            </w:r>
                          </w:p>
                          <w:p w14:paraId="1CC5006F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6DF3F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00E343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D9FB2F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EA8D5C" w14:textId="60E89E00" w:rsidR="009E3B0D" w:rsidRPr="00674DB7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ill it be fun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4F06539B" w14:textId="6D3C074A" w:rsid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Pr="00674DB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candido@kzoo.edu</w:t>
                              </w:r>
                            </w:hyperlink>
                            <w:r w:rsidR="000F7A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 xml:space="preserve">or Phone: 7361 by 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March 1, 2024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br/>
                              <w:t>Please let Chaplain Liz Candido know which date or dates you are willing to host!</w:t>
                            </w:r>
                          </w:p>
                          <w:p w14:paraId="1154335C" w14:textId="4E46ECA5" w:rsidR="009E3B0D" w:rsidRDefault="009E3B0D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Ask any previous host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1A63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e job is easy, meaningful, and a great time spent with students in a celebratory context. Really fun for everyone!</w:t>
                            </w:r>
                          </w:p>
                          <w:p w14:paraId="7B3DC15C" w14:textId="40C23527" w:rsidR="009E3B0D" w:rsidRPr="00674DB7" w:rsidRDefault="009E3B0D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341C603" w14:textId="6B941D9B" w:rsidR="00674DB7" w:rsidRDefault="00674DB7"/>
                  </w:txbxContent>
                </v:textbox>
                <w10:wrap type="square"/>
              </v:shape>
            </w:pict>
          </mc:Fallback>
        </mc:AlternateContent>
      </w:r>
    </w:p>
    <w:sectPr w:rsidR="00674DB7" w:rsidRPr="00961591" w:rsidSect="006F47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2347" w:right="1440" w:bottom="1440" w:left="144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2260" w14:textId="77777777" w:rsidR="00072170" w:rsidRDefault="00072170">
      <w:r>
        <w:separator/>
      </w:r>
    </w:p>
  </w:endnote>
  <w:endnote w:type="continuationSeparator" w:id="0">
    <w:p w14:paraId="70F74B44" w14:textId="77777777" w:rsidR="00072170" w:rsidRDefault="0007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6408" w14:textId="77777777" w:rsidR="00884A9C" w:rsidRDefault="00884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D8E1" w14:textId="77777777" w:rsidR="00884A9C" w:rsidRDefault="00884A9C" w:rsidP="004F560A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6AB437" wp14:editId="7990827C">
          <wp:simplePos x="0" y="0"/>
          <wp:positionH relativeFrom="column">
            <wp:posOffset>-520700</wp:posOffset>
          </wp:positionH>
          <wp:positionV relativeFrom="paragraph">
            <wp:posOffset>207010</wp:posOffset>
          </wp:positionV>
          <wp:extent cx="6855460" cy="3810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46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A956" w14:textId="77777777" w:rsidR="00884A9C" w:rsidRDefault="0088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035D" w14:textId="77777777" w:rsidR="00072170" w:rsidRDefault="00072170">
      <w:r>
        <w:separator/>
      </w:r>
    </w:p>
  </w:footnote>
  <w:footnote w:type="continuationSeparator" w:id="0">
    <w:p w14:paraId="6AACA335" w14:textId="77777777" w:rsidR="00072170" w:rsidRDefault="0007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6343" w14:textId="77777777" w:rsidR="00884A9C" w:rsidRDefault="00884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8DDD" w14:textId="77777777" w:rsidR="00884A9C" w:rsidRPr="00550023" w:rsidRDefault="00884A9C" w:rsidP="0094276B">
    <w:pPr>
      <w:pStyle w:val="Header"/>
      <w:tabs>
        <w:tab w:val="clear" w:pos="8640"/>
        <w:tab w:val="left" w:pos="-1890"/>
        <w:tab w:val="left" w:pos="0"/>
        <w:tab w:val="left" w:pos="90"/>
      </w:tabs>
      <w:ind w:left="-1800"/>
    </w:pPr>
    <w:r>
      <w:rPr>
        <w:noProof/>
      </w:rPr>
      <w:drawing>
        <wp:anchor distT="0" distB="0" distL="114300" distR="114300" simplePos="0" relativeHeight="251736064" behindDoc="0" locked="0" layoutInCell="1" allowOverlap="1" wp14:anchorId="18F5A0D1" wp14:editId="222736B6">
          <wp:simplePos x="0" y="0"/>
          <wp:positionH relativeFrom="column">
            <wp:posOffset>-545465</wp:posOffset>
          </wp:positionH>
          <wp:positionV relativeFrom="paragraph">
            <wp:posOffset>459740</wp:posOffset>
          </wp:positionV>
          <wp:extent cx="6995795" cy="1330960"/>
          <wp:effectExtent l="25400" t="0" r="0" b="0"/>
          <wp:wrapTight wrapText="bothSides">
            <wp:wrapPolygon edited="0">
              <wp:start x="-78" y="0"/>
              <wp:lineTo x="-78" y="14427"/>
              <wp:lineTo x="9332" y="16076"/>
              <wp:lineTo x="14587" y="16076"/>
              <wp:lineTo x="18979" y="16076"/>
              <wp:lineTo x="21331" y="16076"/>
              <wp:lineTo x="21018" y="14015"/>
              <wp:lineTo x="13646" y="12779"/>
              <wp:lineTo x="13724" y="7008"/>
              <wp:lineTo x="3608" y="6595"/>
              <wp:lineTo x="21096" y="2885"/>
              <wp:lineTo x="21175" y="2061"/>
              <wp:lineTo x="6039" y="0"/>
              <wp:lineTo x="-78" y="0"/>
            </wp:wrapPolygon>
          </wp:wrapTight>
          <wp:docPr id="72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795" cy="133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ED40" w14:textId="77777777" w:rsidR="00884A9C" w:rsidRDefault="00884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23"/>
    <w:rsid w:val="00000779"/>
    <w:rsid w:val="000030A2"/>
    <w:rsid w:val="00016377"/>
    <w:rsid w:val="00025C41"/>
    <w:rsid w:val="00046597"/>
    <w:rsid w:val="000544FE"/>
    <w:rsid w:val="000604CD"/>
    <w:rsid w:val="00072170"/>
    <w:rsid w:val="00095442"/>
    <w:rsid w:val="000A197E"/>
    <w:rsid w:val="000A1BA3"/>
    <w:rsid w:val="000B080E"/>
    <w:rsid w:val="000D38B5"/>
    <w:rsid w:val="000E1393"/>
    <w:rsid w:val="000E2695"/>
    <w:rsid w:val="000E6162"/>
    <w:rsid w:val="000F1AC8"/>
    <w:rsid w:val="000F5621"/>
    <w:rsid w:val="000F7ABC"/>
    <w:rsid w:val="00121A63"/>
    <w:rsid w:val="001A478C"/>
    <w:rsid w:val="001A7809"/>
    <w:rsid w:val="001B27AA"/>
    <w:rsid w:val="001D65AA"/>
    <w:rsid w:val="001E112C"/>
    <w:rsid w:val="001E734C"/>
    <w:rsid w:val="001F59E7"/>
    <w:rsid w:val="0020386D"/>
    <w:rsid w:val="002132B0"/>
    <w:rsid w:val="002249FE"/>
    <w:rsid w:val="00247695"/>
    <w:rsid w:val="00251F9C"/>
    <w:rsid w:val="00267273"/>
    <w:rsid w:val="00275A29"/>
    <w:rsid w:val="0027656C"/>
    <w:rsid w:val="00283C96"/>
    <w:rsid w:val="00283D60"/>
    <w:rsid w:val="002A12E2"/>
    <w:rsid w:val="002A1C62"/>
    <w:rsid w:val="002A7072"/>
    <w:rsid w:val="002B226F"/>
    <w:rsid w:val="002C48D7"/>
    <w:rsid w:val="002E3A56"/>
    <w:rsid w:val="003139B8"/>
    <w:rsid w:val="00314997"/>
    <w:rsid w:val="00324C28"/>
    <w:rsid w:val="00335F8A"/>
    <w:rsid w:val="00350933"/>
    <w:rsid w:val="0035213E"/>
    <w:rsid w:val="00375A2A"/>
    <w:rsid w:val="003822AA"/>
    <w:rsid w:val="003A14CE"/>
    <w:rsid w:val="003C00E8"/>
    <w:rsid w:val="003D70A5"/>
    <w:rsid w:val="003E415C"/>
    <w:rsid w:val="00407425"/>
    <w:rsid w:val="00432C37"/>
    <w:rsid w:val="00442DC4"/>
    <w:rsid w:val="004865DA"/>
    <w:rsid w:val="00487B81"/>
    <w:rsid w:val="004A01EE"/>
    <w:rsid w:val="004A192A"/>
    <w:rsid w:val="004B03E0"/>
    <w:rsid w:val="004B1A68"/>
    <w:rsid w:val="004C46FE"/>
    <w:rsid w:val="004F3FB7"/>
    <w:rsid w:val="004F560A"/>
    <w:rsid w:val="00550023"/>
    <w:rsid w:val="00557B37"/>
    <w:rsid w:val="00567EC8"/>
    <w:rsid w:val="00596617"/>
    <w:rsid w:val="005B04B2"/>
    <w:rsid w:val="005B4093"/>
    <w:rsid w:val="005D1A62"/>
    <w:rsid w:val="00602563"/>
    <w:rsid w:val="006067EE"/>
    <w:rsid w:val="006552DD"/>
    <w:rsid w:val="00670E4E"/>
    <w:rsid w:val="00674DB7"/>
    <w:rsid w:val="006B47E3"/>
    <w:rsid w:val="006E6EF1"/>
    <w:rsid w:val="006F1437"/>
    <w:rsid w:val="006F4765"/>
    <w:rsid w:val="00716AA3"/>
    <w:rsid w:val="007326BE"/>
    <w:rsid w:val="00733356"/>
    <w:rsid w:val="00774F62"/>
    <w:rsid w:val="0078684E"/>
    <w:rsid w:val="007A4485"/>
    <w:rsid w:val="007A562F"/>
    <w:rsid w:val="007C26AE"/>
    <w:rsid w:val="007E3014"/>
    <w:rsid w:val="008038D5"/>
    <w:rsid w:val="00811DE4"/>
    <w:rsid w:val="00816879"/>
    <w:rsid w:val="00832DDB"/>
    <w:rsid w:val="00835D77"/>
    <w:rsid w:val="008458E5"/>
    <w:rsid w:val="00884A9C"/>
    <w:rsid w:val="00890816"/>
    <w:rsid w:val="008932E8"/>
    <w:rsid w:val="0089475C"/>
    <w:rsid w:val="008B10A1"/>
    <w:rsid w:val="008B15D9"/>
    <w:rsid w:val="008B44F8"/>
    <w:rsid w:val="008E2D39"/>
    <w:rsid w:val="008E449E"/>
    <w:rsid w:val="00934AFA"/>
    <w:rsid w:val="0094276B"/>
    <w:rsid w:val="00943C70"/>
    <w:rsid w:val="00961591"/>
    <w:rsid w:val="009638E4"/>
    <w:rsid w:val="009651AD"/>
    <w:rsid w:val="00982B56"/>
    <w:rsid w:val="009A3DB3"/>
    <w:rsid w:val="009A6420"/>
    <w:rsid w:val="009C6B1D"/>
    <w:rsid w:val="009D1530"/>
    <w:rsid w:val="009E3B0D"/>
    <w:rsid w:val="00A03C5C"/>
    <w:rsid w:val="00A066F6"/>
    <w:rsid w:val="00A24FC4"/>
    <w:rsid w:val="00A55F18"/>
    <w:rsid w:val="00A57576"/>
    <w:rsid w:val="00A67834"/>
    <w:rsid w:val="00AB5D13"/>
    <w:rsid w:val="00AF214C"/>
    <w:rsid w:val="00B16CFC"/>
    <w:rsid w:val="00B20EF8"/>
    <w:rsid w:val="00B2229C"/>
    <w:rsid w:val="00B56A24"/>
    <w:rsid w:val="00B71C2C"/>
    <w:rsid w:val="00B905CA"/>
    <w:rsid w:val="00B978C3"/>
    <w:rsid w:val="00BD3BE5"/>
    <w:rsid w:val="00BD552A"/>
    <w:rsid w:val="00C01AD4"/>
    <w:rsid w:val="00C023FB"/>
    <w:rsid w:val="00C04646"/>
    <w:rsid w:val="00C37ECC"/>
    <w:rsid w:val="00C43234"/>
    <w:rsid w:val="00C4542C"/>
    <w:rsid w:val="00C57CB2"/>
    <w:rsid w:val="00C72ED7"/>
    <w:rsid w:val="00C80234"/>
    <w:rsid w:val="00CA7616"/>
    <w:rsid w:val="00CD62C8"/>
    <w:rsid w:val="00CE0F15"/>
    <w:rsid w:val="00CF4271"/>
    <w:rsid w:val="00D169F8"/>
    <w:rsid w:val="00D5711A"/>
    <w:rsid w:val="00D70514"/>
    <w:rsid w:val="00D74F05"/>
    <w:rsid w:val="00D87335"/>
    <w:rsid w:val="00DB370B"/>
    <w:rsid w:val="00DB647B"/>
    <w:rsid w:val="00DB71B9"/>
    <w:rsid w:val="00DE7EC5"/>
    <w:rsid w:val="00DF4C29"/>
    <w:rsid w:val="00DF58DB"/>
    <w:rsid w:val="00E14656"/>
    <w:rsid w:val="00E20665"/>
    <w:rsid w:val="00E43A38"/>
    <w:rsid w:val="00E47B81"/>
    <w:rsid w:val="00E65664"/>
    <w:rsid w:val="00E72696"/>
    <w:rsid w:val="00EA0CDF"/>
    <w:rsid w:val="00EB4B52"/>
    <w:rsid w:val="00EC3F17"/>
    <w:rsid w:val="00ED1A17"/>
    <w:rsid w:val="00EF121B"/>
    <w:rsid w:val="00EF1DC4"/>
    <w:rsid w:val="00EF5DDB"/>
    <w:rsid w:val="00F00F72"/>
    <w:rsid w:val="00F35B1D"/>
    <w:rsid w:val="00F4731A"/>
    <w:rsid w:val="00F47BD0"/>
    <w:rsid w:val="00F5186D"/>
    <w:rsid w:val="00F55A3C"/>
    <w:rsid w:val="00F94D3E"/>
    <w:rsid w:val="00FA368A"/>
    <w:rsid w:val="00FE27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7C477CE"/>
  <w15:docId w15:val="{87BB24E8-D74C-4DB3-B28B-B1ECD471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56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0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00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0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0023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615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F4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6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DB7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68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candido@kzoo.edu" TargetMode="External"/><Relationship Id="rId18" Type="http://schemas.openxmlformats.org/officeDocument/2006/relationships/hyperlink" Target="mailto:ecandido@kzoo.ed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fiqhcouncil.org/calendar/" TargetMode="External"/><Relationship Id="rId17" Type="http://schemas.openxmlformats.org/officeDocument/2006/relationships/hyperlink" Target="https://halalce.com/what-is-hala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candido@kzoo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candido@kzoo.edu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halalce.com/what-is-hala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fiqhcouncil.org/calendar/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zoo.ed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36ade-d779-4824-aaf1-7730d6fef9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0C59ED6AF145986BBA630AE9C536" ma:contentTypeVersion="18" ma:contentTypeDescription="Create a new document." ma:contentTypeScope="" ma:versionID="ac815ec13fdf9561d8a9fded4803b5b0">
  <xsd:schema xmlns:xsd="http://www.w3.org/2001/XMLSchema" xmlns:xs="http://www.w3.org/2001/XMLSchema" xmlns:p="http://schemas.microsoft.com/office/2006/metadata/properties" xmlns:ns3="b9036ade-d779-4824-aaf1-7730d6fef925" xmlns:ns4="9148407c-866b-4de7-b62d-9cd30a55190a" targetNamespace="http://schemas.microsoft.com/office/2006/metadata/properties" ma:root="true" ma:fieldsID="0c14ef9843dfd885db4df86bae77022c" ns3:_="" ns4:_="">
    <xsd:import namespace="b9036ade-d779-4824-aaf1-7730d6fef925"/>
    <xsd:import namespace="9148407c-866b-4de7-b62d-9cd30a551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6ade-d779-4824-aaf1-7730d6fef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407c-866b-4de7-b62d-9cd30a551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6207-7E14-4504-83DB-504A5A51E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BFD40-5A65-414D-94F6-6D35CFBBE9C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148407c-866b-4de7-b62d-9cd30a55190a"/>
    <ds:schemaRef ds:uri="b9036ade-d779-4824-aaf1-7730d6fef9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6471E5-972D-4F41-B8A3-A5A91B93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6ade-d779-4824-aaf1-7730d6fef925"/>
    <ds:schemaRef ds:uri="9148407c-866b-4de7-b62d-9cd30a551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F997C-48FF-4593-AFC4-32E9AC9D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.K2012 ELECTRONIC LH 12</vt:lpstr>
    </vt:vector>
  </TitlesOfParts>
  <Manager/>
  <Company>Kalamazoo College</Company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.K2012 ELECTRONIC LH 12</dc:title>
  <dc:subject/>
  <dc:creator>Lynnette Gollnick</dc:creator>
  <cp:keywords/>
  <dc:description/>
  <cp:lastModifiedBy>Elizabeth H. Candido</cp:lastModifiedBy>
  <cp:revision>3</cp:revision>
  <cp:lastPrinted>2022-03-09T13:49:00Z</cp:lastPrinted>
  <dcterms:created xsi:type="dcterms:W3CDTF">2024-01-30T14:46:00Z</dcterms:created>
  <dcterms:modified xsi:type="dcterms:W3CDTF">2024-01-30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E0C59ED6AF145986BBA630AE9C536</vt:lpwstr>
  </property>
</Properties>
</file>